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F36937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6937">
        <w:rPr>
          <w:rFonts w:ascii="Times New Roman" w:hAnsi="Times New Roman" w:cs="Times New Roman"/>
          <w:b/>
          <w:sz w:val="18"/>
          <w:szCs w:val="18"/>
        </w:rPr>
        <w:t>ок</w:t>
      </w:r>
      <w:r w:rsidR="00596E6C">
        <w:rPr>
          <w:rFonts w:ascii="Times New Roman" w:hAnsi="Times New Roman" w:cs="Times New Roman"/>
          <w:b/>
          <w:sz w:val="18"/>
          <w:szCs w:val="18"/>
        </w:rPr>
        <w:t>тябр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276"/>
        <w:gridCol w:w="1701"/>
        <w:gridCol w:w="1276"/>
        <w:gridCol w:w="3685"/>
        <w:gridCol w:w="3827"/>
      </w:tblGrid>
      <w:tr w:rsidR="008D60BD" w:rsidRPr="00EC6685" w:rsidTr="003D14E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D54F18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08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F18" w:rsidRPr="008739B9" w:rsidRDefault="00D54F18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6</w:t>
            </w:r>
          </w:p>
          <w:p w:rsidR="00F36937" w:rsidRPr="008739B9" w:rsidRDefault="00F3693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ч волейбольный (призы по проекту)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462,00</w:t>
            </w:r>
          </w:p>
          <w:p w:rsidR="00F36937" w:rsidRPr="008739B9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F36937" w:rsidRPr="008739B9" w:rsidRDefault="00F3693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17-1</w:t>
            </w:r>
          </w:p>
        </w:tc>
      </w:tr>
      <w:tr w:rsidR="00F538EE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F36937" w:rsidRPr="008739B9" w:rsidRDefault="00F3693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шины для легково</w:t>
            </w:r>
            <w:r w:rsidR="00AC6F18">
              <w:rPr>
                <w:rFonts w:ascii="Times New Roman" w:hAnsi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6F18">
              <w:rPr>
                <w:rFonts w:ascii="Times New Roman" w:hAnsi="Times New Roman"/>
                <w:sz w:val="16"/>
                <w:szCs w:val="16"/>
              </w:rPr>
              <w:t>автомоби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5320,00</w:t>
            </w:r>
          </w:p>
          <w:p w:rsidR="00F36937" w:rsidRPr="008739B9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Сн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36937" w:rsidRPr="008739B9" w:rsidRDefault="00F36937" w:rsidP="00596E6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95а</w:t>
            </w:r>
          </w:p>
        </w:tc>
      </w:tr>
      <w:tr w:rsidR="00F538EE" w:rsidRPr="00EC6685" w:rsidTr="003D14E0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D54F18" w:rsidP="00697955">
            <w:pPr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D85A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8739B9" w:rsidRDefault="00F538EE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F36937" w:rsidRPr="008739B9" w:rsidRDefault="00F3693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10-К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F3693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ройство калитки в ограждени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8524,00</w:t>
            </w:r>
          </w:p>
          <w:p w:rsidR="00F36937" w:rsidRPr="008739B9" w:rsidRDefault="00F36937" w:rsidP="00370F1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:rsidR="00F36937" w:rsidRPr="008739B9" w:rsidRDefault="00F36937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дмирала Ушакова, 36-6</w:t>
            </w:r>
          </w:p>
        </w:tc>
      </w:tr>
      <w:tr w:rsidR="00FE0C42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Pr="008739B9" w:rsidRDefault="00FE0C42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E6C" w:rsidRDefault="00F3693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F36937" w:rsidRDefault="00F36937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10-Т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C42" w:rsidRDefault="00F3693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ройство асфальтированной дорож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24592,00</w:t>
            </w:r>
          </w:p>
          <w:p w:rsidR="00F36937" w:rsidRDefault="00F3693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4AC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:rsidR="00596E6C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дмирала Ушакова, 36-6</w:t>
            </w:r>
          </w:p>
        </w:tc>
      </w:tr>
      <w:tr w:rsidR="00561A10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561A10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3864A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3864AC" w:rsidRDefault="003864A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11-2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3864AC" w:rsidP="003138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6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-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3864AC" w:rsidP="003138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У ДПО «ИРО ПК»</w:t>
            </w:r>
          </w:p>
          <w:p w:rsidR="003864AC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10</w:t>
            </w:r>
          </w:p>
        </w:tc>
      </w:tr>
      <w:tr w:rsidR="00860C65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ркеров для магнитной дос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 Гоголева С.А.)</w:t>
            </w:r>
          </w:p>
        </w:tc>
      </w:tr>
      <w:tr w:rsidR="00860C65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проведения учебной практи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37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)</w:t>
            </w:r>
          </w:p>
          <w:p w:rsidR="00860C65" w:rsidRDefault="00860C65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CB4874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874" w:rsidRPr="008739B9" w:rsidRDefault="00CB487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3864A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0.2016</w:t>
            </w:r>
          </w:p>
          <w:p w:rsidR="003864AC" w:rsidRPr="008739B9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6-3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ление домена </w:t>
            </w:r>
            <w:hyperlink r:id="rId8" w:history="1">
              <w:r w:rsidRPr="000033B7">
                <w:rPr>
                  <w:rStyle w:val="aa"/>
                  <w:rFonts w:ascii="Times New Roman" w:hAnsi="Times New Roman"/>
                  <w:b/>
                  <w:sz w:val="16"/>
                  <w:szCs w:val="16"/>
                  <w:lang w:val="en-US"/>
                </w:rPr>
                <w:t>www</w:t>
              </w:r>
              <w:r w:rsidRPr="000033B7">
                <w:rPr>
                  <w:rStyle w:val="aa"/>
                  <w:rFonts w:ascii="Times New Roman" w:hAnsi="Times New Roman"/>
                  <w:b/>
                  <w:sz w:val="16"/>
                  <w:szCs w:val="16"/>
                </w:rPr>
                <w:t>.</w:t>
              </w:r>
              <w:proofErr w:type="spellStart"/>
              <w:r w:rsidRPr="000033B7">
                <w:rPr>
                  <w:rStyle w:val="aa"/>
                  <w:rFonts w:ascii="Times New Roman" w:hAnsi="Times New Roman"/>
                  <w:b/>
                  <w:sz w:val="16"/>
                  <w:szCs w:val="16"/>
                  <w:lang w:val="en-US"/>
                </w:rPr>
                <w:t>gamschool</w:t>
              </w:r>
              <w:proofErr w:type="spellEnd"/>
              <w:r w:rsidRPr="000033B7">
                <w:rPr>
                  <w:rStyle w:val="aa"/>
                  <w:rFonts w:ascii="Times New Roman" w:hAnsi="Times New Roman"/>
                  <w:b/>
                  <w:sz w:val="16"/>
                  <w:szCs w:val="16"/>
                </w:rPr>
                <w:t>.</w:t>
              </w:r>
              <w:proofErr w:type="spellStart"/>
              <w:r w:rsidRPr="000033B7">
                <w:rPr>
                  <w:rStyle w:val="aa"/>
                  <w:rFonts w:ascii="Times New Roman" w:hAnsi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3864AC" w:rsidRPr="003864AC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 – ноябрь 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DE6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енис Сергеевич</w:t>
            </w:r>
          </w:p>
          <w:p w:rsidR="003864AC" w:rsidRPr="008739B9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ьва Шатрова, 23, офис 409 </w:t>
            </w:r>
          </w:p>
        </w:tc>
      </w:tr>
      <w:tr w:rsidR="002B2625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A6285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3864AC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6</w:t>
            </w:r>
          </w:p>
          <w:p w:rsidR="003864AC" w:rsidRPr="008739B9" w:rsidRDefault="003864AC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3864AC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штампа с оснасткой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090,00</w:t>
            </w:r>
          </w:p>
          <w:p w:rsidR="003864AC" w:rsidRPr="008739B9" w:rsidRDefault="003864AC" w:rsidP="00A34F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Анатольевна</w:t>
            </w:r>
          </w:p>
          <w:p w:rsidR="003864AC" w:rsidRPr="008739B9" w:rsidRDefault="003864AC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r w:rsidR="0017589D">
              <w:rPr>
                <w:rFonts w:ascii="Times New Roman" w:hAnsi="Times New Roman"/>
                <w:sz w:val="16"/>
                <w:szCs w:val="16"/>
              </w:rPr>
              <w:t>Максима Горького, 27</w:t>
            </w:r>
          </w:p>
        </w:tc>
      </w:tr>
      <w:tr w:rsidR="0086713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6</w:t>
            </w:r>
          </w:p>
          <w:p w:rsidR="0017589D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F70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нтехни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2520,00</w:t>
            </w:r>
          </w:p>
          <w:p w:rsidR="0017589D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17589D" w:rsidP="00561A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асильевич</w:t>
            </w:r>
          </w:p>
          <w:p w:rsidR="0017589D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2б</w:t>
            </w:r>
          </w:p>
        </w:tc>
      </w:tr>
      <w:tr w:rsidR="00561A10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  <w:p w:rsidR="0017589D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553р/04-16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89D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– </w:t>
            </w:r>
          </w:p>
          <w:p w:rsidR="0017589D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3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-но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17589D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О «НП Пермь-нефть»</w:t>
            </w:r>
          </w:p>
          <w:p w:rsidR="0017589D" w:rsidRDefault="0017589D" w:rsidP="001758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Бульвар Гагарина, 54а</w:t>
            </w:r>
          </w:p>
        </w:tc>
      </w:tr>
      <w:tr w:rsidR="00867137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735BA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137" w:rsidRPr="008739B9" w:rsidRDefault="00867137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0.2016</w:t>
            </w:r>
          </w:p>
          <w:p w:rsidR="0017589D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роекто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01040177)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77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17589D" w:rsidRDefault="0017589D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Добрянка, ул. Карла Маркса, 79-65</w:t>
            </w:r>
          </w:p>
        </w:tc>
      </w:tr>
      <w:tr w:rsidR="00860C65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49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Билеты 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</w:tr>
      <w:tr w:rsidR="002B2625" w:rsidRPr="00EC6685" w:rsidTr="003D14E0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C5058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6</w:t>
            </w:r>
          </w:p>
          <w:p w:rsidR="0017589D" w:rsidRPr="008739B9" w:rsidRDefault="0017589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оборудования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11380,00</w:t>
            </w:r>
          </w:p>
          <w:p w:rsidR="0017589D" w:rsidRPr="008739B9" w:rsidRDefault="0017589D" w:rsidP="0036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17589D" w:rsidRPr="008739B9" w:rsidRDefault="0017589D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860C65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чехлов для легкового автомобиля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шив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Ю.)</w:t>
            </w:r>
          </w:p>
        </w:tc>
      </w:tr>
      <w:tr w:rsidR="00860C65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Default="00860C6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Default="00860C65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плитки для уроков технолог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8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Default="00860C6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ИП Михалев А.В.) </w:t>
            </w:r>
          </w:p>
        </w:tc>
      </w:tr>
      <w:tr w:rsidR="00860C65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56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Билеты 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</w:tr>
      <w:tr w:rsidR="00860C65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ка и кистей для уроков технолог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2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 Пономарева Т.И.)</w:t>
            </w:r>
          </w:p>
        </w:tc>
      </w:tr>
      <w:tr w:rsidR="002B2625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6F06C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625" w:rsidRPr="008739B9" w:rsidRDefault="002B262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Default="0017589D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6</w:t>
            </w:r>
          </w:p>
          <w:p w:rsidR="0017589D" w:rsidRPr="008739B9" w:rsidRDefault="0017589D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09592443/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35" w:rsidRPr="008739B9" w:rsidRDefault="003D14E0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ление сертификата СЗ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ипто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-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8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 – октябрь 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625" w:rsidRDefault="003D14E0" w:rsidP="00916B3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ПФ «СКБ Контур»</w:t>
            </w:r>
          </w:p>
          <w:p w:rsidR="003D14E0" w:rsidRPr="008739B9" w:rsidRDefault="003D14E0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Бульвар Гагарина, 3 </w:t>
            </w:r>
          </w:p>
        </w:tc>
      </w:tr>
      <w:tr w:rsidR="00561A10" w:rsidRPr="00EC6685" w:rsidTr="00860C65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0148B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8739B9" w:rsidRDefault="00561A10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Default="00AC6F18" w:rsidP="00FF050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A10" w:rsidRPr="00C7331E" w:rsidRDefault="00AC6F18" w:rsidP="00C94930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66,24</w:t>
            </w:r>
          </w:p>
          <w:p w:rsidR="00AC6F18" w:rsidRDefault="00AC6F18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F5A" w:rsidRDefault="00AC6F18" w:rsidP="00AC6F1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(Почта России</w:t>
            </w:r>
            <w:r w:rsidR="000D4F5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61A10" w:rsidRDefault="000D4F5A" w:rsidP="000D4F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)</w:t>
            </w:r>
            <w:bookmarkStart w:id="0" w:name="_GoBack"/>
            <w:bookmarkEnd w:id="0"/>
          </w:p>
        </w:tc>
      </w:tr>
      <w:tr w:rsidR="00313814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860C65" w:rsidP="00860C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3814" w:rsidRPr="008739B9" w:rsidRDefault="00313814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313814" w:rsidP="00CD076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Pr="008739B9" w:rsidRDefault="00313814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Default="000D4F5A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14" w:rsidRDefault="000D4F5A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</w:p>
          <w:p w:rsidR="000D4F5A" w:rsidRDefault="000D4F5A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F5A" w:rsidRDefault="000D4F5A" w:rsidP="000D4F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 Почта Росс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13814" w:rsidRDefault="000D4F5A" w:rsidP="000D4F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1а </w:t>
            </w:r>
          </w:p>
        </w:tc>
      </w:tr>
      <w:tr w:rsidR="00860C65" w:rsidRPr="00EC6685" w:rsidTr="003D14E0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6979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623FE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Pr="008739B9" w:rsidRDefault="00860C65" w:rsidP="009F63C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DB24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4F0BD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ея, герметика для ремонта плитк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26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C65" w:rsidRDefault="00860C65" w:rsidP="000D4F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)</w:t>
            </w:r>
          </w:p>
          <w:p w:rsidR="00860C65" w:rsidRDefault="00860C65" w:rsidP="000D4F5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313814" w:rsidRPr="00EC6685" w:rsidTr="003D14E0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3814" w:rsidRPr="00FE0C42" w:rsidRDefault="00561A10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7331E">
              <w:rPr>
                <w:rFonts w:ascii="Times New Roman" w:hAnsi="Times New Roman"/>
                <w:b/>
                <w:sz w:val="16"/>
                <w:szCs w:val="16"/>
              </w:rPr>
              <w:t>42170,24</w:t>
            </w:r>
          </w:p>
          <w:p w:rsidR="00313814" w:rsidRPr="008739B9" w:rsidRDefault="00313814" w:rsidP="00862853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13814" w:rsidRPr="008739B9" w:rsidRDefault="00313814" w:rsidP="0086285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561A10" w:rsidRDefault="00561A10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C7331E">
        <w:rPr>
          <w:rFonts w:ascii="Times New Roman" w:hAnsi="Times New Roman" w:cs="Times New Roman"/>
          <w:sz w:val="16"/>
          <w:szCs w:val="16"/>
        </w:rPr>
        <w:t>ок</w:t>
      </w:r>
      <w:r w:rsidR="00561A10">
        <w:rPr>
          <w:rFonts w:ascii="Times New Roman" w:hAnsi="Times New Roman" w:cs="Times New Roman"/>
          <w:sz w:val="16"/>
          <w:szCs w:val="16"/>
        </w:rPr>
        <w:t>т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C7331E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C7331E">
        <w:rPr>
          <w:rFonts w:ascii="Times New Roman" w:hAnsi="Times New Roman" w:cs="Times New Roman"/>
          <w:sz w:val="16"/>
          <w:szCs w:val="16"/>
        </w:rPr>
        <w:t>ок</w:t>
      </w:r>
      <w:r w:rsidR="00561A10">
        <w:rPr>
          <w:rFonts w:ascii="Times New Roman" w:hAnsi="Times New Roman" w:cs="Times New Roman"/>
          <w:sz w:val="16"/>
          <w:szCs w:val="16"/>
        </w:rPr>
        <w:t>тября</w:t>
      </w:r>
      <w:r w:rsidR="002402F8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8202CB" w:rsidRPr="008739B9">
        <w:rPr>
          <w:rFonts w:ascii="Times New Roman" w:hAnsi="Times New Roman" w:cs="Times New Roman"/>
          <w:sz w:val="16"/>
          <w:szCs w:val="16"/>
        </w:rPr>
        <w:t>6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31E">
        <w:rPr>
          <w:rFonts w:ascii="Times New Roman" w:hAnsi="Times New Roman" w:cs="Times New Roman"/>
          <w:sz w:val="16"/>
          <w:szCs w:val="16"/>
        </w:rPr>
        <w:t>22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договор</w:t>
      </w:r>
      <w:r w:rsidR="00C7331E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61A10">
        <w:rPr>
          <w:rFonts w:ascii="Times New Roman" w:hAnsi="Times New Roman" w:cs="Times New Roman"/>
          <w:sz w:val="16"/>
          <w:szCs w:val="16"/>
        </w:rPr>
        <w:t>1</w:t>
      </w:r>
      <w:r w:rsidR="00C7331E">
        <w:rPr>
          <w:rFonts w:ascii="Times New Roman" w:hAnsi="Times New Roman" w:cs="Times New Roman"/>
          <w:sz w:val="16"/>
          <w:szCs w:val="16"/>
        </w:rPr>
        <w:t>42170</w:t>
      </w:r>
      <w:r w:rsidR="00FE0C42">
        <w:rPr>
          <w:rFonts w:ascii="Times New Roman" w:hAnsi="Times New Roman" w:cs="Times New Roman"/>
          <w:sz w:val="16"/>
          <w:szCs w:val="16"/>
        </w:rPr>
        <w:t>-</w:t>
      </w:r>
      <w:r w:rsidR="00C7331E">
        <w:rPr>
          <w:rFonts w:ascii="Times New Roman" w:hAnsi="Times New Roman" w:cs="Times New Roman"/>
          <w:sz w:val="16"/>
          <w:szCs w:val="16"/>
        </w:rPr>
        <w:t>2</w:t>
      </w:r>
      <w:r w:rsidR="00561A10">
        <w:rPr>
          <w:rFonts w:ascii="Times New Roman" w:hAnsi="Times New Roman" w:cs="Times New Roman"/>
          <w:sz w:val="16"/>
          <w:szCs w:val="16"/>
        </w:rPr>
        <w:t>4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C7331E">
        <w:rPr>
          <w:rFonts w:ascii="Times New Roman" w:hAnsi="Times New Roman" w:cs="Times New Roman"/>
          <w:sz w:val="16"/>
          <w:szCs w:val="16"/>
        </w:rPr>
        <w:t>Сто сорок две</w:t>
      </w:r>
      <w:r w:rsidR="00361171" w:rsidRPr="008739B9">
        <w:rPr>
          <w:rFonts w:ascii="Times New Roman" w:hAnsi="Times New Roman" w:cs="Times New Roman"/>
          <w:sz w:val="16"/>
          <w:szCs w:val="16"/>
        </w:rPr>
        <w:t xml:space="preserve"> т</w:t>
      </w:r>
      <w:r w:rsidR="00B47935" w:rsidRPr="008739B9">
        <w:rPr>
          <w:rFonts w:ascii="Times New Roman" w:hAnsi="Times New Roman" w:cs="Times New Roman"/>
          <w:sz w:val="16"/>
          <w:szCs w:val="16"/>
        </w:rPr>
        <w:t>ы</w:t>
      </w:r>
      <w:r w:rsidR="005A1490" w:rsidRPr="008739B9">
        <w:rPr>
          <w:rFonts w:ascii="Times New Roman" w:hAnsi="Times New Roman" w:cs="Times New Roman"/>
          <w:sz w:val="16"/>
          <w:szCs w:val="16"/>
        </w:rPr>
        <w:t>сяч</w:t>
      </w:r>
      <w:r w:rsidR="00C7331E">
        <w:rPr>
          <w:rFonts w:ascii="Times New Roman" w:hAnsi="Times New Roman" w:cs="Times New Roman"/>
          <w:sz w:val="16"/>
          <w:szCs w:val="16"/>
        </w:rPr>
        <w:t>и</w:t>
      </w:r>
      <w:r w:rsidR="00B7796D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31E">
        <w:rPr>
          <w:rFonts w:ascii="Times New Roman" w:hAnsi="Times New Roman" w:cs="Times New Roman"/>
          <w:sz w:val="16"/>
          <w:szCs w:val="16"/>
        </w:rPr>
        <w:t xml:space="preserve">сто семьдесят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C7331E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31E">
        <w:rPr>
          <w:rFonts w:ascii="Times New Roman" w:hAnsi="Times New Roman" w:cs="Times New Roman"/>
          <w:sz w:val="16"/>
          <w:szCs w:val="16"/>
        </w:rPr>
        <w:t>2</w:t>
      </w:r>
      <w:r w:rsidR="00561A10">
        <w:rPr>
          <w:rFonts w:ascii="Times New Roman" w:hAnsi="Times New Roman" w:cs="Times New Roman"/>
          <w:sz w:val="16"/>
          <w:szCs w:val="16"/>
        </w:rPr>
        <w:t>4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C7331E">
        <w:rPr>
          <w:rFonts w:ascii="Times New Roman" w:hAnsi="Times New Roman" w:cs="Times New Roman"/>
          <w:sz w:val="16"/>
          <w:szCs w:val="16"/>
        </w:rPr>
        <w:t>йки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830129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561A10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C7331E">
        <w:rPr>
          <w:rFonts w:ascii="Times New Roman" w:hAnsi="Times New Roman" w:cs="Times New Roman"/>
          <w:sz w:val="16"/>
          <w:szCs w:val="16"/>
        </w:rPr>
        <w:t>но</w:t>
      </w:r>
      <w:r w:rsidR="005F2DB6">
        <w:rPr>
          <w:rFonts w:ascii="Times New Roman" w:hAnsi="Times New Roman" w:cs="Times New Roman"/>
          <w:sz w:val="16"/>
          <w:szCs w:val="16"/>
        </w:rPr>
        <w:t>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AD1C30" w:rsidRPr="008739B9">
        <w:rPr>
          <w:rFonts w:ascii="Times New Roman" w:hAnsi="Times New Roman" w:cs="Times New Roman"/>
          <w:sz w:val="16"/>
          <w:szCs w:val="16"/>
        </w:rPr>
        <w:t>6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EE" w:rsidRDefault="00E070EE" w:rsidP="00F538EE">
      <w:pPr>
        <w:spacing w:after="0" w:line="240" w:lineRule="auto"/>
      </w:pPr>
      <w:r>
        <w:separator/>
      </w:r>
    </w:p>
  </w:endnote>
  <w:endnote w:type="continuationSeparator" w:id="0">
    <w:p w:rsidR="00E070EE" w:rsidRDefault="00E070EE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EE" w:rsidRDefault="00E070EE" w:rsidP="00F538EE">
      <w:pPr>
        <w:spacing w:after="0" w:line="240" w:lineRule="auto"/>
      </w:pPr>
      <w:r>
        <w:separator/>
      </w:r>
    </w:p>
  </w:footnote>
  <w:footnote w:type="continuationSeparator" w:id="0">
    <w:p w:rsidR="00E070EE" w:rsidRDefault="00E070EE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433A5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33C0E"/>
    <w:rsid w:val="00135AE4"/>
    <w:rsid w:val="00145097"/>
    <w:rsid w:val="00146903"/>
    <w:rsid w:val="00156D5E"/>
    <w:rsid w:val="00160BB6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15E63"/>
    <w:rsid w:val="00232FA9"/>
    <w:rsid w:val="002402F8"/>
    <w:rsid w:val="0024544B"/>
    <w:rsid w:val="00263884"/>
    <w:rsid w:val="002639E0"/>
    <w:rsid w:val="00275AFE"/>
    <w:rsid w:val="002801E3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3814"/>
    <w:rsid w:val="00315DD1"/>
    <w:rsid w:val="00325229"/>
    <w:rsid w:val="0033200A"/>
    <w:rsid w:val="00336CE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A45D0"/>
    <w:rsid w:val="003A5A60"/>
    <w:rsid w:val="003D14E0"/>
    <w:rsid w:val="003F5830"/>
    <w:rsid w:val="00431CA7"/>
    <w:rsid w:val="004428EC"/>
    <w:rsid w:val="00452127"/>
    <w:rsid w:val="00453432"/>
    <w:rsid w:val="00467822"/>
    <w:rsid w:val="004919E1"/>
    <w:rsid w:val="00494A7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6116"/>
    <w:rsid w:val="00916B35"/>
    <w:rsid w:val="00923847"/>
    <w:rsid w:val="00925ACA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56026"/>
    <w:rsid w:val="00A7398B"/>
    <w:rsid w:val="00A770EC"/>
    <w:rsid w:val="00A90196"/>
    <w:rsid w:val="00A92ADF"/>
    <w:rsid w:val="00A958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900D0"/>
    <w:rsid w:val="00BA5BAE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4A0F"/>
    <w:rsid w:val="00D85399"/>
    <w:rsid w:val="00D90B89"/>
    <w:rsid w:val="00D917E3"/>
    <w:rsid w:val="00D9282C"/>
    <w:rsid w:val="00DB24BC"/>
    <w:rsid w:val="00DC2A53"/>
    <w:rsid w:val="00DC4930"/>
    <w:rsid w:val="00DC7F0D"/>
    <w:rsid w:val="00DD3318"/>
    <w:rsid w:val="00E03D3E"/>
    <w:rsid w:val="00E03D5A"/>
    <w:rsid w:val="00E070EE"/>
    <w:rsid w:val="00E1017C"/>
    <w:rsid w:val="00E20F0F"/>
    <w:rsid w:val="00E35F32"/>
    <w:rsid w:val="00E36272"/>
    <w:rsid w:val="00E37CCC"/>
    <w:rsid w:val="00E437AA"/>
    <w:rsid w:val="00E625A9"/>
    <w:rsid w:val="00E70721"/>
    <w:rsid w:val="00E74356"/>
    <w:rsid w:val="00E74917"/>
    <w:rsid w:val="00E777A0"/>
    <w:rsid w:val="00E904DF"/>
    <w:rsid w:val="00E9792D"/>
    <w:rsid w:val="00EA67B4"/>
    <w:rsid w:val="00EB6360"/>
    <w:rsid w:val="00EC31DD"/>
    <w:rsid w:val="00EC4FE5"/>
    <w:rsid w:val="00EC50C5"/>
    <w:rsid w:val="00EC6685"/>
    <w:rsid w:val="00EF4CD8"/>
    <w:rsid w:val="00F04A29"/>
    <w:rsid w:val="00F100A5"/>
    <w:rsid w:val="00F1288A"/>
    <w:rsid w:val="00F15332"/>
    <w:rsid w:val="00F35B5C"/>
    <w:rsid w:val="00F36937"/>
    <w:rsid w:val="00F538EE"/>
    <w:rsid w:val="00F715DB"/>
    <w:rsid w:val="00F84074"/>
    <w:rsid w:val="00F8443C"/>
    <w:rsid w:val="00FA656E"/>
    <w:rsid w:val="00FC6C26"/>
    <w:rsid w:val="00FE0C42"/>
    <w:rsid w:val="00FE3E2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schoo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8D6-7761-4282-9EB6-84B83726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66</cp:revision>
  <cp:lastPrinted>2016-11-10T06:04:00Z</cp:lastPrinted>
  <dcterms:created xsi:type="dcterms:W3CDTF">2014-03-24T03:32:00Z</dcterms:created>
  <dcterms:modified xsi:type="dcterms:W3CDTF">2016-11-10T06:11:00Z</dcterms:modified>
</cp:coreProperties>
</file>